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725" w:rsidRDefault="00597725" w:rsidP="00597725">
      <w:pPr>
        <w:jc w:val="center"/>
        <w:rPr>
          <w:b/>
          <w:bCs/>
        </w:rPr>
      </w:pPr>
      <w:r w:rsidRPr="001953A7">
        <w:rPr>
          <w:b/>
          <w:bCs/>
        </w:rPr>
        <w:t xml:space="preserve">Сведения о доходах, </w:t>
      </w:r>
      <w:r>
        <w:rPr>
          <w:b/>
          <w:bCs/>
        </w:rPr>
        <w:t xml:space="preserve">расходах, </w:t>
      </w:r>
      <w:r w:rsidRPr="001953A7">
        <w:rPr>
          <w:b/>
          <w:bCs/>
        </w:rPr>
        <w:t>об имуществе и обязательствах имущественного характера лиц, замещающих муниципальную должность, муниципальных служащих</w:t>
      </w:r>
      <w:r>
        <w:rPr>
          <w:b/>
          <w:bCs/>
        </w:rPr>
        <w:t xml:space="preserve"> управления по делам культуры мэрии города Череповца </w:t>
      </w:r>
      <w:r w:rsidRPr="001953A7">
        <w:rPr>
          <w:b/>
          <w:bCs/>
        </w:rPr>
        <w:t xml:space="preserve"> и членов их семей </w:t>
      </w:r>
    </w:p>
    <w:p w:rsidR="00597725" w:rsidRDefault="00597725" w:rsidP="00597725">
      <w:pPr>
        <w:jc w:val="center"/>
        <w:rPr>
          <w:b/>
          <w:bCs/>
        </w:rPr>
      </w:pPr>
      <w:r w:rsidRPr="001953A7">
        <w:rPr>
          <w:b/>
          <w:bCs/>
        </w:rPr>
        <w:t>за период с 1 января по 31 декабря 20</w:t>
      </w:r>
      <w:r>
        <w:rPr>
          <w:b/>
          <w:bCs/>
        </w:rPr>
        <w:t>1</w:t>
      </w:r>
      <w:r w:rsidR="0083354B">
        <w:rPr>
          <w:b/>
          <w:bCs/>
        </w:rPr>
        <w:t>4</w:t>
      </w:r>
      <w:r w:rsidRPr="001953A7">
        <w:rPr>
          <w:b/>
          <w:bCs/>
        </w:rPr>
        <w:t xml:space="preserve"> года</w:t>
      </w:r>
    </w:p>
    <w:p w:rsidR="00597725" w:rsidRDefault="00597725" w:rsidP="00597725">
      <w:pPr>
        <w:jc w:val="center"/>
        <w:rPr>
          <w:b/>
          <w:bCs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2268"/>
        <w:gridCol w:w="1985"/>
        <w:gridCol w:w="1134"/>
        <w:gridCol w:w="1417"/>
        <w:gridCol w:w="1418"/>
        <w:gridCol w:w="1417"/>
        <w:gridCol w:w="1134"/>
        <w:gridCol w:w="1134"/>
        <w:gridCol w:w="2126"/>
      </w:tblGrid>
      <w:tr w:rsidR="00597725" w:rsidRPr="001953A7" w:rsidTr="0083354B">
        <w:tc>
          <w:tcPr>
            <w:tcW w:w="2127" w:type="dxa"/>
            <w:vMerge w:val="restart"/>
          </w:tcPr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ФИО,</w:t>
            </w:r>
          </w:p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муниципальная должность/ должность муниципальной службы</w:t>
            </w:r>
          </w:p>
        </w:tc>
        <w:tc>
          <w:tcPr>
            <w:tcW w:w="2268" w:type="dxa"/>
            <w:vMerge w:val="restart"/>
          </w:tcPr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Декларированный годовой доход</w:t>
            </w:r>
          </w:p>
          <w:p w:rsidR="00597725" w:rsidRPr="003671A7" w:rsidRDefault="00597725" w:rsidP="0083354B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 xml:space="preserve"> за 201</w:t>
            </w:r>
            <w:r w:rsidR="0083354B">
              <w:rPr>
                <w:i/>
                <w:iCs/>
                <w:sz w:val="20"/>
                <w:szCs w:val="20"/>
              </w:rPr>
              <w:t>4</w:t>
            </w:r>
            <w:r w:rsidRPr="003671A7">
              <w:rPr>
                <w:i/>
                <w:iCs/>
                <w:sz w:val="20"/>
                <w:szCs w:val="20"/>
              </w:rPr>
              <w:t xml:space="preserve"> г. (руб.)</w:t>
            </w:r>
          </w:p>
        </w:tc>
        <w:tc>
          <w:tcPr>
            <w:tcW w:w="5954" w:type="dxa"/>
            <w:gridSpan w:val="4"/>
          </w:tcPr>
          <w:p w:rsidR="00597725" w:rsidRPr="003671A7" w:rsidRDefault="00597725" w:rsidP="0083354B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</w:tcPr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 w:rsidRPr="003671A7">
              <w:rPr>
                <w:i/>
                <w:iCs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, должность муниципальной службы в мэрии города,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83354B" w:rsidRPr="001953A7" w:rsidTr="0083354B">
        <w:tc>
          <w:tcPr>
            <w:tcW w:w="2127" w:type="dxa"/>
            <w:vMerge/>
          </w:tcPr>
          <w:p w:rsidR="00597725" w:rsidRPr="003671A7" w:rsidRDefault="00597725" w:rsidP="00781E9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97725" w:rsidRPr="003671A7" w:rsidRDefault="00597725" w:rsidP="00781E9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Площадь</w:t>
            </w:r>
          </w:p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(кв.м.)</w:t>
            </w:r>
          </w:p>
        </w:tc>
        <w:tc>
          <w:tcPr>
            <w:tcW w:w="1417" w:type="dxa"/>
          </w:tcPr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 xml:space="preserve">Страна </w:t>
            </w:r>
          </w:p>
          <w:p w:rsidR="00597725" w:rsidRPr="003671A7" w:rsidRDefault="00597725" w:rsidP="0083354B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Расположения</w:t>
            </w:r>
          </w:p>
        </w:tc>
        <w:tc>
          <w:tcPr>
            <w:tcW w:w="1418" w:type="dxa"/>
          </w:tcPr>
          <w:p w:rsidR="00597725" w:rsidRPr="003671A7" w:rsidRDefault="00597725" w:rsidP="00781E9C">
            <w:pPr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Транспортные средства</w:t>
            </w:r>
          </w:p>
        </w:tc>
        <w:tc>
          <w:tcPr>
            <w:tcW w:w="1417" w:type="dxa"/>
          </w:tcPr>
          <w:p w:rsidR="00597725" w:rsidRPr="003671A7" w:rsidRDefault="00597725" w:rsidP="00781E9C">
            <w:pPr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 xml:space="preserve">Вид объектов </w:t>
            </w:r>
          </w:p>
          <w:p w:rsidR="00597725" w:rsidRPr="003671A7" w:rsidRDefault="00597725" w:rsidP="00781E9C">
            <w:pPr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Площадь</w:t>
            </w:r>
          </w:p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(кв.м.)</w:t>
            </w:r>
          </w:p>
        </w:tc>
        <w:tc>
          <w:tcPr>
            <w:tcW w:w="1134" w:type="dxa"/>
          </w:tcPr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 xml:space="preserve">Страна </w:t>
            </w:r>
          </w:p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расположения</w:t>
            </w:r>
          </w:p>
        </w:tc>
        <w:tc>
          <w:tcPr>
            <w:tcW w:w="2126" w:type="dxa"/>
            <w:vMerge/>
          </w:tcPr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3354B" w:rsidRPr="00AD07E1" w:rsidTr="0083354B">
        <w:trPr>
          <w:trHeight w:val="1933"/>
        </w:trPr>
        <w:tc>
          <w:tcPr>
            <w:tcW w:w="2127" w:type="dxa"/>
          </w:tcPr>
          <w:p w:rsidR="00597725" w:rsidRPr="003671A7" w:rsidRDefault="00597725" w:rsidP="00781E9C">
            <w:pPr>
              <w:contextualSpacing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Волохова Светлана Валериевна, заместитель начальника управления по делам культуры</w:t>
            </w:r>
          </w:p>
        </w:tc>
        <w:tc>
          <w:tcPr>
            <w:tcW w:w="2268" w:type="dxa"/>
          </w:tcPr>
          <w:p w:rsidR="0083354B" w:rsidRPr="0083354B" w:rsidRDefault="0083354B" w:rsidP="0083354B">
            <w:pPr>
              <w:rPr>
                <w:iCs/>
                <w:sz w:val="20"/>
                <w:szCs w:val="20"/>
              </w:rPr>
            </w:pPr>
            <w:r w:rsidRPr="0083354B">
              <w:rPr>
                <w:iCs/>
                <w:sz w:val="20"/>
                <w:szCs w:val="20"/>
              </w:rPr>
              <w:t xml:space="preserve">Итого: </w:t>
            </w:r>
            <w:r w:rsidRPr="0083354B">
              <w:rPr>
                <w:sz w:val="20"/>
                <w:szCs w:val="20"/>
              </w:rPr>
              <w:t>2390064,59руб</w:t>
            </w:r>
            <w:r w:rsidRPr="0083354B">
              <w:rPr>
                <w:iCs/>
                <w:sz w:val="20"/>
                <w:szCs w:val="20"/>
              </w:rPr>
              <w:t>.,  в т.ч.: доход по о</w:t>
            </w:r>
            <w:r>
              <w:rPr>
                <w:iCs/>
                <w:sz w:val="20"/>
                <w:szCs w:val="20"/>
              </w:rPr>
              <w:t>сновному месту работы- 8</w:t>
            </w:r>
            <w:r w:rsidRPr="0083354B">
              <w:rPr>
                <w:sz w:val="20"/>
                <w:szCs w:val="20"/>
              </w:rPr>
              <w:t>88964,37</w:t>
            </w:r>
            <w:r w:rsidRPr="0083354B">
              <w:rPr>
                <w:iCs/>
                <w:sz w:val="20"/>
                <w:szCs w:val="20"/>
              </w:rPr>
              <w:t>р</w:t>
            </w:r>
            <w:r>
              <w:rPr>
                <w:iCs/>
                <w:sz w:val="20"/>
                <w:szCs w:val="20"/>
              </w:rPr>
              <w:t>уб</w:t>
            </w:r>
            <w:r w:rsidRPr="0083354B">
              <w:rPr>
                <w:iCs/>
                <w:sz w:val="20"/>
                <w:szCs w:val="20"/>
              </w:rPr>
              <w:t xml:space="preserve">., </w:t>
            </w:r>
          </w:p>
          <w:p w:rsidR="0083354B" w:rsidRDefault="0083354B" w:rsidP="0083354B">
            <w:pPr>
              <w:rPr>
                <w:sz w:val="20"/>
                <w:szCs w:val="20"/>
              </w:rPr>
            </w:pPr>
            <w:r w:rsidRPr="0083354B">
              <w:rPr>
                <w:iCs/>
                <w:sz w:val="20"/>
                <w:szCs w:val="20"/>
              </w:rPr>
              <w:t xml:space="preserve">- доход от </w:t>
            </w:r>
            <w:r>
              <w:rPr>
                <w:iCs/>
                <w:sz w:val="20"/>
                <w:szCs w:val="20"/>
              </w:rPr>
              <w:t xml:space="preserve">вкладов </w:t>
            </w:r>
            <w:r w:rsidRPr="00A363EE">
              <w:rPr>
                <w:iCs/>
                <w:sz w:val="18"/>
                <w:szCs w:val="18"/>
              </w:rPr>
              <w:t>–</w:t>
            </w:r>
            <w:r>
              <w:rPr>
                <w:iCs/>
                <w:sz w:val="18"/>
                <w:szCs w:val="18"/>
              </w:rPr>
              <w:t xml:space="preserve"> 0,22 </w:t>
            </w:r>
            <w:r w:rsidRPr="00A363EE">
              <w:rPr>
                <w:iCs/>
                <w:sz w:val="18"/>
                <w:szCs w:val="18"/>
              </w:rPr>
              <w:t>р</w:t>
            </w:r>
            <w:r>
              <w:rPr>
                <w:iCs/>
                <w:sz w:val="18"/>
                <w:szCs w:val="18"/>
              </w:rPr>
              <w:t>уб.</w:t>
            </w:r>
            <w:r w:rsidR="00AD28A4">
              <w:rPr>
                <w:sz w:val="20"/>
                <w:szCs w:val="20"/>
              </w:rPr>
              <w:t>,</w:t>
            </w:r>
          </w:p>
          <w:p w:rsidR="0083354B" w:rsidRDefault="0083354B" w:rsidP="0083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D28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ход от </w:t>
            </w:r>
            <w:r w:rsidR="00AD28A4" w:rsidRPr="0083354B">
              <w:rPr>
                <w:sz w:val="20"/>
                <w:szCs w:val="20"/>
              </w:rPr>
              <w:t>продаж</w:t>
            </w:r>
            <w:r>
              <w:rPr>
                <w:sz w:val="20"/>
                <w:szCs w:val="20"/>
              </w:rPr>
              <w:t>и</w:t>
            </w:r>
            <w:r w:rsidR="00AD28A4" w:rsidRPr="0083354B">
              <w:rPr>
                <w:sz w:val="20"/>
                <w:szCs w:val="20"/>
              </w:rPr>
              <w:t xml:space="preserve"> квартиры</w:t>
            </w:r>
            <w:r w:rsidR="00AD28A4">
              <w:rPr>
                <w:sz w:val="20"/>
                <w:szCs w:val="20"/>
              </w:rPr>
              <w:t xml:space="preserve">- 1500000руб., </w:t>
            </w:r>
          </w:p>
          <w:p w:rsidR="00597725" w:rsidRPr="0083354B" w:rsidRDefault="0083354B" w:rsidP="0083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D28A4" w:rsidRPr="0083354B">
              <w:rPr>
                <w:sz w:val="20"/>
                <w:szCs w:val="20"/>
              </w:rPr>
              <w:t>перечисление ОАО «Северсталь» -1100руб.</w:t>
            </w:r>
          </w:p>
          <w:p w:rsidR="00597725" w:rsidRPr="003671A7" w:rsidRDefault="00597725" w:rsidP="0078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97725" w:rsidRPr="003671A7" w:rsidRDefault="0059772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lastRenderedPageBreak/>
              <w:t>Квартира (</w:t>
            </w:r>
            <w:r w:rsidR="00AD28A4">
              <w:rPr>
                <w:sz w:val="20"/>
                <w:szCs w:val="20"/>
              </w:rPr>
              <w:t xml:space="preserve">общая совместная с </w:t>
            </w:r>
            <w:r w:rsidR="0083354B">
              <w:rPr>
                <w:sz w:val="20"/>
                <w:szCs w:val="20"/>
              </w:rPr>
              <w:t>м</w:t>
            </w:r>
            <w:r w:rsidR="00AD28A4">
              <w:rPr>
                <w:sz w:val="20"/>
                <w:szCs w:val="20"/>
              </w:rPr>
              <w:t>ужем</w:t>
            </w:r>
            <w:r w:rsidRPr="003671A7">
              <w:rPr>
                <w:sz w:val="20"/>
                <w:szCs w:val="20"/>
              </w:rPr>
              <w:t>)</w:t>
            </w:r>
          </w:p>
          <w:p w:rsidR="00597725" w:rsidRPr="003671A7" w:rsidRDefault="0059772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 xml:space="preserve">Участок для </w:t>
            </w:r>
            <w:proofErr w:type="spellStart"/>
            <w:r w:rsidRPr="003671A7">
              <w:rPr>
                <w:sz w:val="20"/>
                <w:szCs w:val="20"/>
              </w:rPr>
              <w:t>под-собного</w:t>
            </w:r>
            <w:proofErr w:type="spellEnd"/>
            <w:r w:rsidRPr="003671A7">
              <w:rPr>
                <w:sz w:val="20"/>
                <w:szCs w:val="20"/>
              </w:rPr>
              <w:t xml:space="preserve"> хозяйства (</w:t>
            </w:r>
            <w:proofErr w:type="gramStart"/>
            <w:r w:rsidRPr="003671A7">
              <w:rPr>
                <w:sz w:val="20"/>
                <w:szCs w:val="20"/>
              </w:rPr>
              <w:t>индивидуальная</w:t>
            </w:r>
            <w:proofErr w:type="gramEnd"/>
            <w:r w:rsidRPr="003671A7">
              <w:rPr>
                <w:sz w:val="20"/>
                <w:szCs w:val="20"/>
              </w:rPr>
              <w:t>) Жилой дом  (индивидуальная)</w:t>
            </w:r>
          </w:p>
        </w:tc>
        <w:tc>
          <w:tcPr>
            <w:tcW w:w="1134" w:type="dxa"/>
          </w:tcPr>
          <w:p w:rsidR="00597725" w:rsidRPr="003671A7" w:rsidRDefault="00AD28A4" w:rsidP="00781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97725" w:rsidRPr="003671A7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9</w:t>
            </w:r>
            <w:r w:rsidR="00597725" w:rsidRPr="003671A7">
              <w:rPr>
                <w:sz w:val="20"/>
                <w:szCs w:val="20"/>
              </w:rPr>
              <w:t xml:space="preserve"> </w:t>
            </w:r>
          </w:p>
          <w:p w:rsidR="00597725" w:rsidRPr="003671A7" w:rsidRDefault="00597725" w:rsidP="00781E9C">
            <w:pPr>
              <w:jc w:val="center"/>
              <w:rPr>
                <w:sz w:val="20"/>
                <w:szCs w:val="20"/>
              </w:rPr>
            </w:pPr>
          </w:p>
          <w:p w:rsidR="0083354B" w:rsidRDefault="0083354B" w:rsidP="00781E9C">
            <w:pPr>
              <w:jc w:val="center"/>
              <w:rPr>
                <w:sz w:val="20"/>
                <w:szCs w:val="20"/>
              </w:rPr>
            </w:pPr>
          </w:p>
          <w:p w:rsidR="00597725" w:rsidRPr="003671A7" w:rsidRDefault="0059772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 xml:space="preserve">1500 </w:t>
            </w:r>
          </w:p>
          <w:p w:rsidR="00597725" w:rsidRPr="003671A7" w:rsidRDefault="00597725" w:rsidP="00781E9C">
            <w:pPr>
              <w:jc w:val="center"/>
              <w:rPr>
                <w:sz w:val="20"/>
                <w:szCs w:val="20"/>
              </w:rPr>
            </w:pPr>
          </w:p>
          <w:p w:rsidR="00597725" w:rsidRPr="003671A7" w:rsidRDefault="00597725" w:rsidP="00781E9C">
            <w:pPr>
              <w:jc w:val="center"/>
              <w:rPr>
                <w:sz w:val="20"/>
                <w:szCs w:val="20"/>
              </w:rPr>
            </w:pPr>
          </w:p>
          <w:p w:rsidR="00597725" w:rsidRPr="003671A7" w:rsidRDefault="0059772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 xml:space="preserve">87,7 </w:t>
            </w:r>
          </w:p>
        </w:tc>
        <w:tc>
          <w:tcPr>
            <w:tcW w:w="1417" w:type="dxa"/>
          </w:tcPr>
          <w:p w:rsidR="00597725" w:rsidRPr="003671A7" w:rsidRDefault="0059772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  <w:p w:rsidR="00597725" w:rsidRPr="003671A7" w:rsidRDefault="00597725" w:rsidP="00781E9C">
            <w:pPr>
              <w:jc w:val="center"/>
              <w:rPr>
                <w:sz w:val="20"/>
                <w:szCs w:val="20"/>
              </w:rPr>
            </w:pPr>
          </w:p>
          <w:p w:rsidR="0083354B" w:rsidRDefault="0083354B" w:rsidP="00781E9C">
            <w:pPr>
              <w:jc w:val="center"/>
              <w:rPr>
                <w:sz w:val="20"/>
                <w:szCs w:val="20"/>
              </w:rPr>
            </w:pPr>
          </w:p>
          <w:p w:rsidR="00597725" w:rsidRPr="003671A7" w:rsidRDefault="0059772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  <w:p w:rsidR="00597725" w:rsidRPr="003671A7" w:rsidRDefault="00597725" w:rsidP="00781E9C">
            <w:pPr>
              <w:jc w:val="center"/>
              <w:rPr>
                <w:sz w:val="20"/>
                <w:szCs w:val="20"/>
              </w:rPr>
            </w:pPr>
          </w:p>
          <w:p w:rsidR="00597725" w:rsidRPr="003671A7" w:rsidRDefault="00597725" w:rsidP="00781E9C">
            <w:pPr>
              <w:jc w:val="center"/>
              <w:rPr>
                <w:sz w:val="20"/>
                <w:szCs w:val="20"/>
              </w:rPr>
            </w:pPr>
          </w:p>
          <w:p w:rsidR="00597725" w:rsidRPr="003671A7" w:rsidRDefault="0059772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  <w:p w:rsidR="00597725" w:rsidRPr="003671A7" w:rsidRDefault="00597725" w:rsidP="00781E9C">
            <w:pPr>
              <w:jc w:val="center"/>
              <w:rPr>
                <w:sz w:val="20"/>
                <w:szCs w:val="20"/>
              </w:rPr>
            </w:pPr>
          </w:p>
          <w:p w:rsidR="00597725" w:rsidRPr="003671A7" w:rsidRDefault="00597725" w:rsidP="0078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97725" w:rsidRPr="003671A7" w:rsidRDefault="0059772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Не имеет</w:t>
            </w:r>
          </w:p>
          <w:p w:rsidR="00597725" w:rsidRPr="003671A7" w:rsidRDefault="00597725" w:rsidP="0078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7725" w:rsidRPr="003671A7" w:rsidRDefault="00597725" w:rsidP="00781E9C"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97725" w:rsidRPr="003671A7" w:rsidRDefault="00597725" w:rsidP="00781E9C"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97725" w:rsidRPr="003671A7" w:rsidRDefault="00597725" w:rsidP="00781E9C"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597725" w:rsidRPr="003671A7" w:rsidRDefault="0059772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_</w:t>
            </w:r>
          </w:p>
        </w:tc>
      </w:tr>
      <w:tr w:rsidR="0083354B" w:rsidRPr="00AD07E1" w:rsidTr="0083354B">
        <w:tc>
          <w:tcPr>
            <w:tcW w:w="2127" w:type="dxa"/>
          </w:tcPr>
          <w:p w:rsidR="00594611" w:rsidRPr="003671A7" w:rsidRDefault="00594611" w:rsidP="00781E9C">
            <w:pPr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2268" w:type="dxa"/>
          </w:tcPr>
          <w:p w:rsidR="0083354B" w:rsidRDefault="00594611" w:rsidP="0083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 1240991,63руб.</w:t>
            </w:r>
            <w:r w:rsidR="008335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в том числе: </w:t>
            </w:r>
            <w:r w:rsidR="0083354B">
              <w:rPr>
                <w:sz w:val="20"/>
                <w:szCs w:val="20"/>
              </w:rPr>
              <w:t xml:space="preserve"> доход по основному месту работы -</w:t>
            </w:r>
            <w:r>
              <w:rPr>
                <w:sz w:val="20"/>
                <w:szCs w:val="20"/>
              </w:rPr>
              <w:t xml:space="preserve"> 578647,32</w:t>
            </w:r>
            <w:r w:rsidR="008335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, </w:t>
            </w:r>
            <w:r w:rsidR="0083354B">
              <w:rPr>
                <w:sz w:val="20"/>
                <w:szCs w:val="20"/>
              </w:rPr>
              <w:t xml:space="preserve"> </w:t>
            </w:r>
          </w:p>
          <w:p w:rsidR="0083354B" w:rsidRDefault="0083354B" w:rsidP="0083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94611" w:rsidRPr="0083354B">
              <w:rPr>
                <w:sz w:val="20"/>
                <w:szCs w:val="20"/>
              </w:rPr>
              <w:t>продажа 1/6 доли квартиры</w:t>
            </w:r>
            <w:r>
              <w:rPr>
                <w:sz w:val="20"/>
                <w:szCs w:val="20"/>
              </w:rPr>
              <w:t xml:space="preserve"> </w:t>
            </w:r>
            <w:r w:rsidR="00594611" w:rsidRPr="0083354B">
              <w:rPr>
                <w:sz w:val="20"/>
                <w:szCs w:val="20"/>
              </w:rPr>
              <w:t xml:space="preserve">- 500000руб., </w:t>
            </w:r>
          </w:p>
          <w:p w:rsidR="0083354B" w:rsidRDefault="0083354B" w:rsidP="0083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ход от вкладов – 830,75 руб.</w:t>
            </w:r>
          </w:p>
          <w:p w:rsidR="0083354B" w:rsidRDefault="0083354B" w:rsidP="0083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94611" w:rsidRPr="0083354B">
              <w:rPr>
                <w:sz w:val="20"/>
                <w:szCs w:val="20"/>
              </w:rPr>
              <w:t xml:space="preserve">пенсия </w:t>
            </w:r>
            <w:r>
              <w:rPr>
                <w:sz w:val="20"/>
                <w:szCs w:val="20"/>
              </w:rPr>
              <w:t xml:space="preserve">– </w:t>
            </w:r>
            <w:r w:rsidR="00594611" w:rsidRPr="0083354B">
              <w:rPr>
                <w:sz w:val="20"/>
                <w:szCs w:val="20"/>
              </w:rPr>
              <w:t xml:space="preserve">148027,62руб., </w:t>
            </w:r>
          </w:p>
          <w:p w:rsidR="0083354B" w:rsidRDefault="0083354B" w:rsidP="0083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ЕДВ – 9000,00 руб., </w:t>
            </w:r>
          </w:p>
          <w:p w:rsidR="0083354B" w:rsidRDefault="0083354B" w:rsidP="0083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ЕДК – 4485,94 руб.</w:t>
            </w:r>
          </w:p>
          <w:p w:rsidR="00594611" w:rsidRPr="003671A7" w:rsidRDefault="00594611" w:rsidP="0083354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94611" w:rsidRPr="003671A7" w:rsidRDefault="00594611" w:rsidP="00594611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общая совместная с женой</w:t>
            </w:r>
            <w:r w:rsidRPr="003671A7">
              <w:rPr>
                <w:sz w:val="20"/>
                <w:szCs w:val="20"/>
              </w:rPr>
              <w:t>)</w:t>
            </w:r>
          </w:p>
          <w:p w:rsidR="00594611" w:rsidRPr="003671A7" w:rsidRDefault="00594611" w:rsidP="00781E9C">
            <w:pPr>
              <w:jc w:val="center"/>
            </w:pPr>
          </w:p>
        </w:tc>
        <w:tc>
          <w:tcPr>
            <w:tcW w:w="1134" w:type="dxa"/>
          </w:tcPr>
          <w:p w:rsidR="00594611" w:rsidRPr="003671A7" w:rsidRDefault="00594611" w:rsidP="00781E9C">
            <w:pPr>
              <w:jc w:val="center"/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417" w:type="dxa"/>
          </w:tcPr>
          <w:p w:rsidR="00594611" w:rsidRPr="003671A7" w:rsidRDefault="00594611" w:rsidP="00594611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  <w:p w:rsidR="00594611" w:rsidRPr="003671A7" w:rsidRDefault="00594611" w:rsidP="00781E9C">
            <w:pPr>
              <w:jc w:val="center"/>
            </w:pPr>
          </w:p>
        </w:tc>
        <w:tc>
          <w:tcPr>
            <w:tcW w:w="1418" w:type="dxa"/>
          </w:tcPr>
          <w:p w:rsidR="00594611" w:rsidRPr="003671A7" w:rsidRDefault="00594611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 xml:space="preserve">Легковой автомобиль </w:t>
            </w:r>
            <w:r w:rsidRPr="003671A7">
              <w:rPr>
                <w:sz w:val="20"/>
                <w:szCs w:val="20"/>
                <w:lang w:val="en-US"/>
              </w:rPr>
              <w:t>Chevrolet</w:t>
            </w:r>
            <w:r w:rsidRPr="003671A7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3671A7">
              <w:rPr>
                <w:sz w:val="20"/>
                <w:szCs w:val="20"/>
                <w:lang w:val="en-US"/>
              </w:rPr>
              <w:t>captive</w:t>
            </w:r>
            <w:r w:rsidRPr="003671A7">
              <w:rPr>
                <w:sz w:val="20"/>
                <w:szCs w:val="20"/>
              </w:rPr>
              <w:t xml:space="preserve">, прицеп для перевозки грузов </w:t>
            </w:r>
            <w:proofErr w:type="gramStart"/>
            <w:r w:rsidRPr="003671A7">
              <w:rPr>
                <w:sz w:val="20"/>
                <w:szCs w:val="20"/>
                <w:lang w:val="en-US"/>
              </w:rPr>
              <w:t>M</w:t>
            </w:r>
            <w:proofErr w:type="gramEnd"/>
            <w:r w:rsidRPr="003671A7">
              <w:rPr>
                <w:sz w:val="20"/>
                <w:szCs w:val="20"/>
              </w:rPr>
              <w:t xml:space="preserve">ЗСА 817701, </w:t>
            </w:r>
            <w:proofErr w:type="spellStart"/>
            <w:r w:rsidRPr="003671A7">
              <w:rPr>
                <w:sz w:val="20"/>
                <w:szCs w:val="20"/>
              </w:rPr>
              <w:t>снегоболото</w:t>
            </w:r>
            <w:proofErr w:type="spellEnd"/>
          </w:p>
          <w:p w:rsidR="00594611" w:rsidRPr="00DF4FDA" w:rsidRDefault="00594611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ход А</w:t>
            </w:r>
            <w:r w:rsidRPr="003671A7">
              <w:rPr>
                <w:sz w:val="20"/>
                <w:szCs w:val="20"/>
                <w:lang w:val="en-US"/>
              </w:rPr>
              <w:t>TV</w:t>
            </w:r>
            <w:r w:rsidRPr="003671A7">
              <w:rPr>
                <w:sz w:val="20"/>
                <w:szCs w:val="20"/>
              </w:rPr>
              <w:t>500</w:t>
            </w:r>
            <w:r w:rsidRPr="003671A7">
              <w:rPr>
                <w:sz w:val="20"/>
                <w:szCs w:val="20"/>
                <w:lang w:val="en-US"/>
              </w:rPr>
              <w:t>GT</w:t>
            </w:r>
            <w:r w:rsidRPr="003671A7">
              <w:rPr>
                <w:sz w:val="20"/>
                <w:szCs w:val="20"/>
              </w:rPr>
              <w:t xml:space="preserve"> </w:t>
            </w:r>
            <w:r w:rsidRPr="003671A7">
              <w:rPr>
                <w:sz w:val="20"/>
                <w:szCs w:val="20"/>
                <w:lang w:val="en-US"/>
              </w:rPr>
              <w:t>JAG</w:t>
            </w:r>
            <w:r w:rsidRPr="003671A7">
              <w:rPr>
                <w:sz w:val="20"/>
                <w:szCs w:val="20"/>
              </w:rPr>
              <w:t>5</w:t>
            </w:r>
            <w:r w:rsidRPr="003671A7">
              <w:rPr>
                <w:sz w:val="20"/>
                <w:szCs w:val="20"/>
                <w:lang w:val="en-US"/>
              </w:rPr>
              <w:t>GT</w:t>
            </w:r>
            <w:r>
              <w:rPr>
                <w:sz w:val="20"/>
                <w:szCs w:val="20"/>
              </w:rPr>
              <w:t>, лодка ПВХ</w:t>
            </w:r>
            <w:r w:rsidRPr="005946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ORDIK</w:t>
            </w:r>
            <w:r w:rsidRPr="00594611">
              <w:rPr>
                <w:sz w:val="20"/>
                <w:szCs w:val="20"/>
              </w:rPr>
              <w:t xml:space="preserve">  </w:t>
            </w:r>
            <w:r w:rsidRPr="00CE6EB2">
              <w:rPr>
                <w:sz w:val="20"/>
                <w:szCs w:val="20"/>
              </w:rPr>
              <w:t>360</w:t>
            </w:r>
            <w:r w:rsidR="00DF4FDA" w:rsidRPr="00CE6EB2">
              <w:rPr>
                <w:sz w:val="20"/>
                <w:szCs w:val="20"/>
              </w:rPr>
              <w:t xml:space="preserve"> </w:t>
            </w:r>
            <w:r w:rsidR="00DF4FDA" w:rsidRPr="00CE6EB2">
              <w:rPr>
                <w:sz w:val="20"/>
                <w:szCs w:val="20"/>
                <w:lang w:val="en-US"/>
              </w:rPr>
              <w:t>c</w:t>
            </w:r>
            <w:r w:rsidR="00DF4FDA" w:rsidRPr="00CE6EB2">
              <w:rPr>
                <w:sz w:val="20"/>
                <w:szCs w:val="20"/>
              </w:rPr>
              <w:t xml:space="preserve"> мотором ПЛМ  </w:t>
            </w:r>
            <w:r w:rsidR="00DF4FDA" w:rsidRPr="00CE6EB2">
              <w:rPr>
                <w:sz w:val="20"/>
                <w:szCs w:val="20"/>
                <w:lang w:val="en-US"/>
              </w:rPr>
              <w:t>TOHATSU</w:t>
            </w:r>
            <w:r w:rsidR="00DF4FDA" w:rsidRPr="00CE6EB2">
              <w:rPr>
                <w:sz w:val="20"/>
                <w:szCs w:val="20"/>
              </w:rPr>
              <w:t xml:space="preserve"> 18л.</w:t>
            </w:r>
            <w:proofErr w:type="gramStart"/>
            <w:r w:rsidR="00DF4FDA" w:rsidRPr="00CE6EB2">
              <w:rPr>
                <w:sz w:val="20"/>
                <w:szCs w:val="20"/>
              </w:rPr>
              <w:t>с</w:t>
            </w:r>
            <w:proofErr w:type="gramEnd"/>
            <w:r w:rsidR="00DF4FDA" w:rsidRPr="00CE6EB2">
              <w:rPr>
                <w:sz w:val="20"/>
                <w:szCs w:val="20"/>
              </w:rPr>
              <w:t>.</w:t>
            </w:r>
          </w:p>
          <w:p w:rsidR="00DF4FDA" w:rsidRPr="00DF4FDA" w:rsidRDefault="00DF4FDA" w:rsidP="0078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4611" w:rsidRPr="003671A7" w:rsidRDefault="00594611" w:rsidP="00CB6CAA"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94611" w:rsidRPr="003671A7" w:rsidRDefault="00594611" w:rsidP="00CB6CAA"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94611" w:rsidRPr="003671A7" w:rsidRDefault="00594611" w:rsidP="00CB6CAA"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594611" w:rsidRPr="003671A7" w:rsidRDefault="00594611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_</w:t>
            </w:r>
          </w:p>
        </w:tc>
      </w:tr>
      <w:tr w:rsidR="0083354B" w:rsidRPr="00AD07E1" w:rsidTr="0083354B">
        <w:trPr>
          <w:trHeight w:val="1174"/>
        </w:trPr>
        <w:tc>
          <w:tcPr>
            <w:tcW w:w="2127" w:type="dxa"/>
          </w:tcPr>
          <w:p w:rsidR="00594611" w:rsidRPr="003671A7" w:rsidRDefault="00594611" w:rsidP="00781E9C">
            <w:pPr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Мальцева Варвара Алексеевна, Начальник планово-экономического отдела УДК</w:t>
            </w:r>
          </w:p>
        </w:tc>
        <w:tc>
          <w:tcPr>
            <w:tcW w:w="2268" w:type="dxa"/>
          </w:tcPr>
          <w:p w:rsidR="00594611" w:rsidRPr="003671A7" w:rsidRDefault="00594611" w:rsidP="00CE6EB2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6</w:t>
            </w:r>
            <w:r w:rsidR="00CE6EB2">
              <w:rPr>
                <w:sz w:val="20"/>
                <w:szCs w:val="20"/>
              </w:rPr>
              <w:t>47642,13</w:t>
            </w:r>
          </w:p>
        </w:tc>
        <w:tc>
          <w:tcPr>
            <w:tcW w:w="1985" w:type="dxa"/>
          </w:tcPr>
          <w:p w:rsidR="00594611" w:rsidRPr="003671A7" w:rsidRDefault="00594611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 xml:space="preserve"> квартира (индивидуальная)</w:t>
            </w:r>
          </w:p>
        </w:tc>
        <w:tc>
          <w:tcPr>
            <w:tcW w:w="1134" w:type="dxa"/>
          </w:tcPr>
          <w:p w:rsidR="00594611" w:rsidRPr="003671A7" w:rsidRDefault="00594611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44,5</w:t>
            </w:r>
          </w:p>
        </w:tc>
        <w:tc>
          <w:tcPr>
            <w:tcW w:w="1417" w:type="dxa"/>
          </w:tcPr>
          <w:p w:rsidR="00594611" w:rsidRPr="003671A7" w:rsidRDefault="00594611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  <w:p w:rsidR="00594611" w:rsidRPr="003671A7" w:rsidRDefault="00594611" w:rsidP="00781E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94611" w:rsidRPr="003671A7" w:rsidRDefault="00594611" w:rsidP="00781E9C">
            <w:pPr>
              <w:jc w:val="center"/>
              <w:rPr>
                <w:sz w:val="20"/>
                <w:szCs w:val="20"/>
                <w:lang w:val="en-US"/>
              </w:rPr>
            </w:pPr>
            <w:r w:rsidRPr="003671A7">
              <w:rPr>
                <w:sz w:val="20"/>
                <w:szCs w:val="20"/>
              </w:rPr>
              <w:t xml:space="preserve">Легковой автомобиль </w:t>
            </w:r>
            <w:r w:rsidRPr="003671A7">
              <w:rPr>
                <w:sz w:val="20"/>
                <w:szCs w:val="20"/>
                <w:lang w:val="en-US"/>
              </w:rPr>
              <w:t>DAEWOO NEXIA</w:t>
            </w:r>
          </w:p>
        </w:tc>
        <w:tc>
          <w:tcPr>
            <w:tcW w:w="1417" w:type="dxa"/>
          </w:tcPr>
          <w:p w:rsidR="00594611" w:rsidRPr="003671A7" w:rsidRDefault="00594611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94611" w:rsidRPr="003671A7" w:rsidRDefault="00594611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94611" w:rsidRPr="003671A7" w:rsidRDefault="00594611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594611" w:rsidRPr="003671A7" w:rsidRDefault="00594611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_</w:t>
            </w:r>
          </w:p>
        </w:tc>
      </w:tr>
      <w:tr w:rsidR="0083354B" w:rsidRPr="00AD07E1" w:rsidTr="0083354B">
        <w:tc>
          <w:tcPr>
            <w:tcW w:w="2127" w:type="dxa"/>
          </w:tcPr>
          <w:p w:rsidR="00594611" w:rsidRPr="003671A7" w:rsidRDefault="00594611" w:rsidP="00781E9C">
            <w:pPr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</w:tcPr>
          <w:p w:rsidR="00594611" w:rsidRPr="003671A7" w:rsidRDefault="00594611" w:rsidP="00CE6EB2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3</w:t>
            </w:r>
            <w:r w:rsidR="00CE6EB2">
              <w:rPr>
                <w:sz w:val="20"/>
                <w:szCs w:val="20"/>
              </w:rPr>
              <w:t>41</w:t>
            </w:r>
            <w:r w:rsidRPr="003671A7">
              <w:rPr>
                <w:sz w:val="20"/>
                <w:szCs w:val="20"/>
              </w:rPr>
              <w:t>7</w:t>
            </w:r>
            <w:r w:rsidR="00CE6EB2">
              <w:rPr>
                <w:sz w:val="20"/>
                <w:szCs w:val="20"/>
              </w:rPr>
              <w:t>60,49</w:t>
            </w:r>
          </w:p>
        </w:tc>
        <w:tc>
          <w:tcPr>
            <w:tcW w:w="1985" w:type="dxa"/>
          </w:tcPr>
          <w:p w:rsidR="00594611" w:rsidRPr="003671A7" w:rsidRDefault="00594611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 xml:space="preserve"> Участок для </w:t>
            </w:r>
            <w:proofErr w:type="spellStart"/>
            <w:r w:rsidRPr="003671A7">
              <w:rPr>
                <w:sz w:val="20"/>
                <w:szCs w:val="20"/>
              </w:rPr>
              <w:t>под-собного</w:t>
            </w:r>
            <w:proofErr w:type="spellEnd"/>
            <w:r w:rsidRPr="003671A7">
              <w:rPr>
                <w:sz w:val="20"/>
                <w:szCs w:val="20"/>
              </w:rPr>
              <w:t xml:space="preserve"> хозяйства (</w:t>
            </w:r>
            <w:proofErr w:type="gramStart"/>
            <w:r w:rsidRPr="003671A7">
              <w:rPr>
                <w:sz w:val="20"/>
                <w:szCs w:val="20"/>
              </w:rPr>
              <w:t>индивидуальная</w:t>
            </w:r>
            <w:proofErr w:type="gramEnd"/>
            <w:r w:rsidRPr="003671A7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94611" w:rsidRPr="00DE7964" w:rsidRDefault="00E43359" w:rsidP="00781E9C">
            <w:pPr>
              <w:jc w:val="center"/>
              <w:rPr>
                <w:sz w:val="20"/>
                <w:szCs w:val="20"/>
              </w:rPr>
            </w:pPr>
            <w:r w:rsidRPr="00DE7964">
              <w:rPr>
                <w:sz w:val="20"/>
                <w:szCs w:val="20"/>
              </w:rPr>
              <w:t>10</w:t>
            </w:r>
            <w:r w:rsidR="00594611" w:rsidRPr="00DE7964">
              <w:rPr>
                <w:sz w:val="20"/>
                <w:szCs w:val="20"/>
              </w:rPr>
              <w:t>00,0</w:t>
            </w:r>
          </w:p>
        </w:tc>
        <w:tc>
          <w:tcPr>
            <w:tcW w:w="1417" w:type="dxa"/>
          </w:tcPr>
          <w:p w:rsidR="00594611" w:rsidRPr="003671A7" w:rsidRDefault="00594611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  <w:p w:rsidR="00594611" w:rsidRPr="003671A7" w:rsidRDefault="00594611" w:rsidP="0078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94611" w:rsidRPr="003671A7" w:rsidRDefault="00594611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594611" w:rsidRPr="003671A7" w:rsidRDefault="00594611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Квартира в пользовании</w:t>
            </w:r>
          </w:p>
        </w:tc>
        <w:tc>
          <w:tcPr>
            <w:tcW w:w="1134" w:type="dxa"/>
          </w:tcPr>
          <w:p w:rsidR="00594611" w:rsidRPr="003671A7" w:rsidRDefault="00594611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 xml:space="preserve">44,5 </w:t>
            </w:r>
          </w:p>
        </w:tc>
        <w:tc>
          <w:tcPr>
            <w:tcW w:w="1134" w:type="dxa"/>
          </w:tcPr>
          <w:p w:rsidR="00594611" w:rsidRPr="003671A7" w:rsidRDefault="00594611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594611" w:rsidRPr="003671A7" w:rsidRDefault="00594611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_</w:t>
            </w:r>
          </w:p>
        </w:tc>
      </w:tr>
      <w:tr w:rsidR="0083354B" w:rsidRPr="00AD07E1" w:rsidTr="0083354B">
        <w:tc>
          <w:tcPr>
            <w:tcW w:w="2127" w:type="dxa"/>
          </w:tcPr>
          <w:p w:rsidR="00594611" w:rsidRPr="00DE7964" w:rsidRDefault="00594611" w:rsidP="00781E9C">
            <w:pPr>
              <w:rPr>
                <w:sz w:val="20"/>
                <w:szCs w:val="20"/>
              </w:rPr>
            </w:pPr>
            <w:proofErr w:type="spellStart"/>
            <w:r w:rsidRPr="00DE7964">
              <w:rPr>
                <w:sz w:val="20"/>
                <w:szCs w:val="20"/>
              </w:rPr>
              <w:t>Залогина</w:t>
            </w:r>
            <w:proofErr w:type="spellEnd"/>
            <w:r w:rsidRPr="00DE7964">
              <w:rPr>
                <w:sz w:val="20"/>
                <w:szCs w:val="20"/>
              </w:rPr>
              <w:t xml:space="preserve"> Галина Николаевна, Главный специалист УДК</w:t>
            </w:r>
          </w:p>
        </w:tc>
        <w:tc>
          <w:tcPr>
            <w:tcW w:w="2268" w:type="dxa"/>
          </w:tcPr>
          <w:p w:rsidR="00594611" w:rsidRPr="00DE7964" w:rsidRDefault="00DE7964" w:rsidP="00781E9C">
            <w:pPr>
              <w:jc w:val="center"/>
              <w:rPr>
                <w:sz w:val="20"/>
                <w:szCs w:val="20"/>
              </w:rPr>
            </w:pPr>
            <w:r w:rsidRPr="00DE7964">
              <w:rPr>
                <w:sz w:val="20"/>
                <w:szCs w:val="20"/>
              </w:rPr>
              <w:t>482599,45</w:t>
            </w:r>
          </w:p>
        </w:tc>
        <w:tc>
          <w:tcPr>
            <w:tcW w:w="1985" w:type="dxa"/>
          </w:tcPr>
          <w:p w:rsidR="00594611" w:rsidRPr="00DE7964" w:rsidRDefault="00594611" w:rsidP="00781E9C">
            <w:pPr>
              <w:jc w:val="center"/>
            </w:pPr>
            <w:r w:rsidRPr="00DE796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94611" w:rsidRPr="00DE7964" w:rsidRDefault="00594611" w:rsidP="00781E9C">
            <w:pPr>
              <w:jc w:val="center"/>
            </w:pPr>
            <w:r w:rsidRPr="00DE7964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594611" w:rsidRPr="00DE7964" w:rsidRDefault="00594611" w:rsidP="00781E9C">
            <w:pPr>
              <w:jc w:val="center"/>
            </w:pPr>
            <w:r w:rsidRPr="00DE7964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94611" w:rsidRPr="00DE7964" w:rsidRDefault="00594611" w:rsidP="00781E9C">
            <w:pPr>
              <w:jc w:val="center"/>
              <w:rPr>
                <w:sz w:val="20"/>
                <w:szCs w:val="20"/>
              </w:rPr>
            </w:pPr>
            <w:r w:rsidRPr="00DE7964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594611" w:rsidRPr="00DE7964" w:rsidRDefault="00594611" w:rsidP="00781E9C">
            <w:pPr>
              <w:jc w:val="center"/>
              <w:rPr>
                <w:sz w:val="20"/>
                <w:szCs w:val="20"/>
              </w:rPr>
            </w:pPr>
            <w:r w:rsidRPr="00DE7964">
              <w:rPr>
                <w:sz w:val="20"/>
                <w:szCs w:val="20"/>
              </w:rPr>
              <w:t>Квартира в пользовании</w:t>
            </w:r>
          </w:p>
        </w:tc>
        <w:tc>
          <w:tcPr>
            <w:tcW w:w="1134" w:type="dxa"/>
          </w:tcPr>
          <w:p w:rsidR="00594611" w:rsidRPr="00DE7964" w:rsidRDefault="00594611" w:rsidP="00781E9C">
            <w:pPr>
              <w:jc w:val="center"/>
              <w:rPr>
                <w:sz w:val="20"/>
                <w:szCs w:val="20"/>
              </w:rPr>
            </w:pPr>
            <w:r w:rsidRPr="00DE7964">
              <w:rPr>
                <w:sz w:val="20"/>
                <w:szCs w:val="20"/>
              </w:rPr>
              <w:t xml:space="preserve">40,9 </w:t>
            </w:r>
          </w:p>
        </w:tc>
        <w:tc>
          <w:tcPr>
            <w:tcW w:w="1134" w:type="dxa"/>
          </w:tcPr>
          <w:p w:rsidR="00594611" w:rsidRPr="00DE7964" w:rsidRDefault="00594611" w:rsidP="00781E9C">
            <w:pPr>
              <w:jc w:val="center"/>
              <w:rPr>
                <w:sz w:val="20"/>
                <w:szCs w:val="20"/>
              </w:rPr>
            </w:pPr>
            <w:r w:rsidRPr="00DE7964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594611" w:rsidRPr="00DE7964" w:rsidRDefault="00594611" w:rsidP="00781E9C">
            <w:pPr>
              <w:jc w:val="center"/>
              <w:rPr>
                <w:sz w:val="20"/>
                <w:szCs w:val="20"/>
              </w:rPr>
            </w:pPr>
            <w:r w:rsidRPr="00DE7964">
              <w:rPr>
                <w:sz w:val="20"/>
                <w:szCs w:val="20"/>
              </w:rPr>
              <w:t>_</w:t>
            </w:r>
          </w:p>
        </w:tc>
      </w:tr>
      <w:tr w:rsidR="0083354B" w:rsidRPr="00AD07E1" w:rsidTr="0083354B">
        <w:tc>
          <w:tcPr>
            <w:tcW w:w="2127" w:type="dxa"/>
          </w:tcPr>
          <w:p w:rsidR="00594611" w:rsidRPr="003671A7" w:rsidRDefault="00594611" w:rsidP="00781E9C">
            <w:pPr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Красавина Любовь Вячеславовна, Главный специалист УДК</w:t>
            </w:r>
          </w:p>
        </w:tc>
        <w:tc>
          <w:tcPr>
            <w:tcW w:w="2268" w:type="dxa"/>
          </w:tcPr>
          <w:p w:rsidR="00594611" w:rsidRPr="003671A7" w:rsidRDefault="00E43359" w:rsidP="00E4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354,00</w:t>
            </w:r>
          </w:p>
        </w:tc>
        <w:tc>
          <w:tcPr>
            <w:tcW w:w="1985" w:type="dxa"/>
          </w:tcPr>
          <w:p w:rsidR="00594611" w:rsidRPr="003671A7" w:rsidRDefault="00594611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квартира (индивидуальная)</w:t>
            </w:r>
          </w:p>
          <w:p w:rsidR="00594611" w:rsidRPr="003671A7" w:rsidRDefault="00594611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 xml:space="preserve"> квартира (индивидуальная)</w:t>
            </w:r>
          </w:p>
        </w:tc>
        <w:tc>
          <w:tcPr>
            <w:tcW w:w="1134" w:type="dxa"/>
          </w:tcPr>
          <w:p w:rsidR="00594611" w:rsidRPr="003671A7" w:rsidRDefault="00594611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40,5</w:t>
            </w:r>
          </w:p>
          <w:p w:rsidR="00594611" w:rsidRPr="003671A7" w:rsidRDefault="00594611" w:rsidP="00781E9C">
            <w:pPr>
              <w:jc w:val="center"/>
              <w:rPr>
                <w:sz w:val="20"/>
                <w:szCs w:val="20"/>
              </w:rPr>
            </w:pPr>
          </w:p>
          <w:p w:rsidR="00594611" w:rsidRPr="003671A7" w:rsidRDefault="00594611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28,3</w:t>
            </w:r>
          </w:p>
        </w:tc>
        <w:tc>
          <w:tcPr>
            <w:tcW w:w="1417" w:type="dxa"/>
          </w:tcPr>
          <w:p w:rsidR="00594611" w:rsidRPr="003671A7" w:rsidRDefault="00594611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  <w:p w:rsidR="00594611" w:rsidRPr="003671A7" w:rsidRDefault="00594611" w:rsidP="00781E9C">
            <w:pPr>
              <w:jc w:val="center"/>
              <w:rPr>
                <w:sz w:val="20"/>
                <w:szCs w:val="20"/>
              </w:rPr>
            </w:pPr>
          </w:p>
          <w:p w:rsidR="00594611" w:rsidRPr="003671A7" w:rsidRDefault="00594611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94611" w:rsidRPr="003671A7" w:rsidRDefault="00594611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3671A7">
              <w:rPr>
                <w:sz w:val="20"/>
                <w:szCs w:val="20"/>
              </w:rPr>
              <w:t>Хендай</w:t>
            </w:r>
            <w:proofErr w:type="spellEnd"/>
            <w:r w:rsidRPr="003671A7">
              <w:rPr>
                <w:sz w:val="20"/>
                <w:szCs w:val="20"/>
              </w:rPr>
              <w:t xml:space="preserve"> </w:t>
            </w:r>
            <w:proofErr w:type="spellStart"/>
            <w:r w:rsidRPr="003671A7">
              <w:rPr>
                <w:sz w:val="20"/>
                <w:szCs w:val="20"/>
              </w:rPr>
              <w:t>Гетц</w:t>
            </w:r>
            <w:proofErr w:type="spellEnd"/>
            <w:r w:rsidRPr="003671A7">
              <w:rPr>
                <w:sz w:val="20"/>
                <w:szCs w:val="20"/>
              </w:rPr>
              <w:t xml:space="preserve"> 1,4 АТ (</w:t>
            </w:r>
            <w:proofErr w:type="spellStart"/>
            <w:r w:rsidRPr="003671A7">
              <w:rPr>
                <w:sz w:val="20"/>
                <w:szCs w:val="20"/>
              </w:rPr>
              <w:t>хэтчбэк</w:t>
            </w:r>
            <w:proofErr w:type="spellEnd"/>
            <w:r w:rsidRPr="003671A7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594611" w:rsidRPr="003671A7" w:rsidRDefault="00594611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94611" w:rsidRPr="003671A7" w:rsidRDefault="00594611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94611" w:rsidRPr="003671A7" w:rsidRDefault="00594611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594611" w:rsidRPr="003671A7" w:rsidRDefault="00594611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_</w:t>
            </w:r>
          </w:p>
        </w:tc>
      </w:tr>
      <w:tr w:rsidR="0083354B" w:rsidRPr="00AD07E1" w:rsidTr="0083354B">
        <w:tc>
          <w:tcPr>
            <w:tcW w:w="2127" w:type="dxa"/>
          </w:tcPr>
          <w:p w:rsidR="00594611" w:rsidRPr="003671A7" w:rsidRDefault="00594611" w:rsidP="00781E9C">
            <w:pPr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 xml:space="preserve">Чернова Светлана Константиновна, </w:t>
            </w:r>
            <w:r w:rsidRPr="003671A7">
              <w:rPr>
                <w:sz w:val="20"/>
                <w:szCs w:val="20"/>
              </w:rPr>
              <w:lastRenderedPageBreak/>
              <w:t>Главный специалист УДК</w:t>
            </w:r>
          </w:p>
        </w:tc>
        <w:tc>
          <w:tcPr>
            <w:tcW w:w="2268" w:type="dxa"/>
          </w:tcPr>
          <w:p w:rsidR="0083354B" w:rsidRDefault="00E43359" w:rsidP="0083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: 572679,11</w:t>
            </w:r>
            <w:r w:rsidR="0083354B">
              <w:rPr>
                <w:sz w:val="20"/>
                <w:szCs w:val="20"/>
              </w:rPr>
              <w:t>руб.</w:t>
            </w:r>
            <w:proofErr w:type="gramStart"/>
            <w:r w:rsidR="008335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т</w:t>
            </w:r>
            <w:r w:rsidR="0083354B">
              <w:rPr>
                <w:sz w:val="20"/>
                <w:szCs w:val="20"/>
              </w:rPr>
              <w:t>.ч</w:t>
            </w:r>
            <w:r>
              <w:rPr>
                <w:sz w:val="20"/>
                <w:szCs w:val="20"/>
              </w:rPr>
              <w:t>:</w:t>
            </w:r>
          </w:p>
          <w:p w:rsidR="0083354B" w:rsidRDefault="00E43359" w:rsidP="0083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83354B">
              <w:rPr>
                <w:sz w:val="20"/>
                <w:szCs w:val="20"/>
              </w:rPr>
              <w:t xml:space="preserve">- доход по основному месту работы - </w:t>
            </w:r>
            <w:r>
              <w:rPr>
                <w:sz w:val="20"/>
                <w:szCs w:val="20"/>
              </w:rPr>
              <w:t xml:space="preserve"> 423623,61руб., </w:t>
            </w:r>
          </w:p>
          <w:p w:rsidR="00594611" w:rsidRPr="003671A7" w:rsidRDefault="0083354B" w:rsidP="0083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43359">
              <w:rPr>
                <w:sz w:val="20"/>
                <w:szCs w:val="20"/>
              </w:rPr>
              <w:t>перечисление от дочери-149055,50 руб.</w:t>
            </w:r>
          </w:p>
        </w:tc>
        <w:tc>
          <w:tcPr>
            <w:tcW w:w="1985" w:type="dxa"/>
          </w:tcPr>
          <w:p w:rsidR="00594611" w:rsidRPr="003671A7" w:rsidRDefault="00594611" w:rsidP="00781E9C">
            <w:pPr>
              <w:jc w:val="center"/>
            </w:pPr>
            <w:r w:rsidRPr="003671A7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594611" w:rsidRPr="003671A7" w:rsidRDefault="00594611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594611" w:rsidRPr="003671A7" w:rsidRDefault="00594611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94611" w:rsidRPr="003671A7" w:rsidRDefault="00594611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594611" w:rsidRPr="003671A7" w:rsidRDefault="00594611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Квартира в пользовании</w:t>
            </w:r>
          </w:p>
        </w:tc>
        <w:tc>
          <w:tcPr>
            <w:tcW w:w="1134" w:type="dxa"/>
          </w:tcPr>
          <w:p w:rsidR="00594611" w:rsidRPr="003671A7" w:rsidRDefault="00594611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 xml:space="preserve">58,0 </w:t>
            </w:r>
          </w:p>
        </w:tc>
        <w:tc>
          <w:tcPr>
            <w:tcW w:w="1134" w:type="dxa"/>
          </w:tcPr>
          <w:p w:rsidR="00594611" w:rsidRPr="003671A7" w:rsidRDefault="00594611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594611" w:rsidRPr="003671A7" w:rsidRDefault="00594611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_</w:t>
            </w:r>
          </w:p>
        </w:tc>
      </w:tr>
      <w:tr w:rsidR="0083354B" w:rsidRPr="00AD07E1" w:rsidTr="0083354B">
        <w:tc>
          <w:tcPr>
            <w:tcW w:w="2127" w:type="dxa"/>
          </w:tcPr>
          <w:p w:rsidR="00995FC5" w:rsidRPr="003671A7" w:rsidRDefault="00995FC5" w:rsidP="0078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харова Анастасия Николаевна</w:t>
            </w:r>
            <w:r w:rsidRPr="003671A7">
              <w:rPr>
                <w:sz w:val="20"/>
                <w:szCs w:val="20"/>
              </w:rPr>
              <w:t>, Ведущий специалист УДК</w:t>
            </w:r>
          </w:p>
        </w:tc>
        <w:tc>
          <w:tcPr>
            <w:tcW w:w="2268" w:type="dxa"/>
          </w:tcPr>
          <w:p w:rsidR="00995FC5" w:rsidRDefault="00995FC5" w:rsidP="00781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20,00</w:t>
            </w:r>
          </w:p>
        </w:tc>
        <w:tc>
          <w:tcPr>
            <w:tcW w:w="1985" w:type="dxa"/>
          </w:tcPr>
          <w:p w:rsidR="00995FC5" w:rsidRPr="00DE7964" w:rsidRDefault="00995FC5" w:rsidP="00DE7964">
            <w:pPr>
              <w:jc w:val="center"/>
            </w:pPr>
            <w:r w:rsidRPr="00DE796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95FC5" w:rsidRPr="003671A7" w:rsidRDefault="00995FC5" w:rsidP="00CB6CAA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995FC5" w:rsidRPr="003671A7" w:rsidRDefault="00995FC5" w:rsidP="00CB6CAA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995FC5" w:rsidRPr="003671A7" w:rsidRDefault="00995FC5" w:rsidP="00CB6CAA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995FC5" w:rsidRPr="003671A7" w:rsidRDefault="00995FC5" w:rsidP="00CB6CAA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Квартира в пользовании</w:t>
            </w:r>
          </w:p>
        </w:tc>
        <w:tc>
          <w:tcPr>
            <w:tcW w:w="1134" w:type="dxa"/>
          </w:tcPr>
          <w:p w:rsidR="00995FC5" w:rsidRPr="003671A7" w:rsidRDefault="00995FC5" w:rsidP="00995FC5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</w:t>
            </w:r>
            <w:r w:rsidRPr="003671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Pr="003671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95FC5" w:rsidRPr="003671A7" w:rsidRDefault="00995FC5" w:rsidP="00CB6CAA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</w:p>
        </w:tc>
      </w:tr>
      <w:tr w:rsidR="0083354B" w:rsidRPr="00AD07E1" w:rsidTr="0083354B">
        <w:tc>
          <w:tcPr>
            <w:tcW w:w="2127" w:type="dxa"/>
          </w:tcPr>
          <w:p w:rsidR="00995FC5" w:rsidRPr="003671A7" w:rsidRDefault="00995FC5" w:rsidP="00CB6CAA">
            <w:pPr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</w:tcPr>
          <w:p w:rsidR="00995FC5" w:rsidRDefault="00995FC5" w:rsidP="00781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41,00</w:t>
            </w:r>
          </w:p>
        </w:tc>
        <w:tc>
          <w:tcPr>
            <w:tcW w:w="1985" w:type="dxa"/>
          </w:tcPr>
          <w:p w:rsidR="00995FC5" w:rsidRPr="003671A7" w:rsidRDefault="00995FC5" w:rsidP="00995FC5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квартира</w:t>
            </w:r>
          </w:p>
          <w:p w:rsidR="00995FC5" w:rsidRPr="003671A7" w:rsidRDefault="00995FC5" w:rsidP="00995FC5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(общая долевая</w:t>
            </w:r>
            <w:r>
              <w:rPr>
                <w:sz w:val="20"/>
                <w:szCs w:val="20"/>
              </w:rPr>
              <w:t xml:space="preserve"> </w:t>
            </w:r>
            <w:r w:rsidRPr="003671A7">
              <w:rPr>
                <w:sz w:val="20"/>
                <w:szCs w:val="20"/>
              </w:rPr>
              <w:t>собственность 1/3)</w:t>
            </w:r>
          </w:p>
        </w:tc>
        <w:tc>
          <w:tcPr>
            <w:tcW w:w="1134" w:type="dxa"/>
          </w:tcPr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1417" w:type="dxa"/>
          </w:tcPr>
          <w:p w:rsidR="00995FC5" w:rsidRPr="003671A7" w:rsidRDefault="00995FC5" w:rsidP="00995FC5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5FC5" w:rsidRPr="003671A7" w:rsidRDefault="00995FC5" w:rsidP="00995FC5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Пежо (седан)</w:t>
            </w:r>
          </w:p>
        </w:tc>
        <w:tc>
          <w:tcPr>
            <w:tcW w:w="1417" w:type="dxa"/>
          </w:tcPr>
          <w:p w:rsidR="00995FC5" w:rsidRPr="003671A7" w:rsidRDefault="00995FC5" w:rsidP="00CB6CAA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95FC5" w:rsidRPr="003671A7" w:rsidRDefault="00995FC5" w:rsidP="00CB6CAA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95FC5" w:rsidRPr="003671A7" w:rsidRDefault="00995FC5" w:rsidP="00CB6CAA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</w:p>
        </w:tc>
      </w:tr>
      <w:tr w:rsidR="0083354B" w:rsidRPr="00AD07E1" w:rsidTr="0083354B">
        <w:tc>
          <w:tcPr>
            <w:tcW w:w="2127" w:type="dxa"/>
          </w:tcPr>
          <w:p w:rsidR="00995FC5" w:rsidRDefault="00995FC5" w:rsidP="00995FC5">
            <w:pPr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Несовершеннолетн</w:t>
            </w:r>
            <w:r>
              <w:rPr>
                <w:sz w:val="20"/>
                <w:szCs w:val="20"/>
              </w:rPr>
              <w:t>яя</w:t>
            </w:r>
            <w:r w:rsidRPr="003671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268" w:type="dxa"/>
          </w:tcPr>
          <w:p w:rsidR="00995FC5" w:rsidRDefault="00995FC5" w:rsidP="00781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995FC5" w:rsidRPr="003671A7" w:rsidRDefault="00995FC5" w:rsidP="00995FC5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квартира</w:t>
            </w:r>
          </w:p>
          <w:p w:rsidR="00995FC5" w:rsidRPr="003671A7" w:rsidRDefault="00995FC5" w:rsidP="00995FC5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(общая долевая</w:t>
            </w:r>
            <w:r>
              <w:rPr>
                <w:sz w:val="20"/>
                <w:szCs w:val="20"/>
              </w:rPr>
              <w:t xml:space="preserve"> </w:t>
            </w:r>
            <w:r w:rsidRPr="003671A7">
              <w:rPr>
                <w:sz w:val="20"/>
                <w:szCs w:val="20"/>
              </w:rPr>
              <w:t>собственность 1/</w:t>
            </w:r>
            <w:r>
              <w:rPr>
                <w:sz w:val="20"/>
                <w:szCs w:val="20"/>
              </w:rPr>
              <w:t>2</w:t>
            </w:r>
            <w:r w:rsidRPr="003671A7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1417" w:type="dxa"/>
          </w:tcPr>
          <w:p w:rsidR="00995FC5" w:rsidRPr="003671A7" w:rsidRDefault="00995FC5" w:rsidP="00995FC5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995FC5" w:rsidRDefault="00995FC5" w:rsidP="00995FC5">
            <w:pPr>
              <w:jc w:val="center"/>
            </w:pPr>
            <w:r w:rsidRPr="001A078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95FC5" w:rsidRDefault="00995FC5" w:rsidP="00995FC5">
            <w:pPr>
              <w:jc w:val="center"/>
            </w:pPr>
            <w:r w:rsidRPr="001A078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95FC5" w:rsidRDefault="00995FC5" w:rsidP="00995FC5">
            <w:pPr>
              <w:jc w:val="center"/>
            </w:pPr>
            <w:r w:rsidRPr="001A0786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</w:p>
        </w:tc>
      </w:tr>
      <w:tr w:rsidR="0083354B" w:rsidRPr="00AD07E1" w:rsidTr="0083354B">
        <w:tc>
          <w:tcPr>
            <w:tcW w:w="2127" w:type="dxa"/>
          </w:tcPr>
          <w:p w:rsidR="00995FC5" w:rsidRPr="0083354B" w:rsidRDefault="00995FC5" w:rsidP="00781E9C">
            <w:pPr>
              <w:rPr>
                <w:sz w:val="20"/>
                <w:szCs w:val="20"/>
              </w:rPr>
            </w:pPr>
            <w:r w:rsidRPr="0083354B">
              <w:rPr>
                <w:sz w:val="20"/>
                <w:szCs w:val="20"/>
              </w:rPr>
              <w:t>Морозова Надежда Петровна, ведущий специалист УДК</w:t>
            </w:r>
          </w:p>
        </w:tc>
        <w:tc>
          <w:tcPr>
            <w:tcW w:w="2268" w:type="dxa"/>
          </w:tcPr>
          <w:p w:rsidR="00995FC5" w:rsidRPr="003671A7" w:rsidRDefault="0083354B" w:rsidP="00781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676,25</w:t>
            </w:r>
          </w:p>
        </w:tc>
        <w:tc>
          <w:tcPr>
            <w:tcW w:w="1985" w:type="dxa"/>
          </w:tcPr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садовый участок, (</w:t>
            </w:r>
            <w:proofErr w:type="gramStart"/>
            <w:r w:rsidRPr="003671A7">
              <w:rPr>
                <w:sz w:val="20"/>
                <w:szCs w:val="20"/>
              </w:rPr>
              <w:t>индивидуальная</w:t>
            </w:r>
            <w:proofErr w:type="gramEnd"/>
            <w:r w:rsidRPr="003671A7">
              <w:rPr>
                <w:sz w:val="20"/>
                <w:szCs w:val="20"/>
              </w:rPr>
              <w:t>)</w:t>
            </w:r>
          </w:p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 xml:space="preserve"> квартира (индивидуальная)</w:t>
            </w:r>
          </w:p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жилой дом (</w:t>
            </w:r>
            <w:proofErr w:type="gramStart"/>
            <w:r w:rsidRPr="003671A7">
              <w:rPr>
                <w:sz w:val="20"/>
                <w:szCs w:val="20"/>
              </w:rPr>
              <w:t>индивидуальная</w:t>
            </w:r>
            <w:proofErr w:type="gramEnd"/>
            <w:r w:rsidRPr="003671A7">
              <w:rPr>
                <w:sz w:val="20"/>
                <w:szCs w:val="20"/>
              </w:rPr>
              <w:t>)</w:t>
            </w:r>
          </w:p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гараж       (</w:t>
            </w:r>
            <w:proofErr w:type="gramStart"/>
            <w:r w:rsidRPr="003671A7">
              <w:rPr>
                <w:sz w:val="20"/>
                <w:szCs w:val="20"/>
              </w:rPr>
              <w:t>индивидуальная</w:t>
            </w:r>
            <w:proofErr w:type="gramEnd"/>
            <w:r w:rsidRPr="003671A7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500,0</w:t>
            </w:r>
          </w:p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</w:p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80,4</w:t>
            </w:r>
          </w:p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</w:p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150,0</w:t>
            </w:r>
          </w:p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</w:p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45,5</w:t>
            </w:r>
          </w:p>
        </w:tc>
        <w:tc>
          <w:tcPr>
            <w:tcW w:w="1417" w:type="dxa"/>
          </w:tcPr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</w:p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</w:p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</w:p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</w:p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Легковой автомобиль Опель-Астра</w:t>
            </w:r>
          </w:p>
        </w:tc>
        <w:tc>
          <w:tcPr>
            <w:tcW w:w="1417" w:type="dxa"/>
          </w:tcPr>
          <w:p w:rsidR="00995FC5" w:rsidRPr="003671A7" w:rsidRDefault="00995FC5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95FC5" w:rsidRPr="003671A7" w:rsidRDefault="00995FC5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95FC5" w:rsidRPr="003671A7" w:rsidRDefault="00995FC5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_</w:t>
            </w:r>
          </w:p>
        </w:tc>
      </w:tr>
      <w:tr w:rsidR="0083354B" w:rsidRPr="00AD07E1" w:rsidTr="0083354B">
        <w:tc>
          <w:tcPr>
            <w:tcW w:w="2127" w:type="dxa"/>
          </w:tcPr>
          <w:p w:rsidR="00995FC5" w:rsidRPr="003671A7" w:rsidRDefault="00995FC5" w:rsidP="00781E9C">
            <w:pPr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Ипатова Наталия Валентиновна, Ведущий специалист УДК</w:t>
            </w:r>
          </w:p>
        </w:tc>
        <w:tc>
          <w:tcPr>
            <w:tcW w:w="2268" w:type="dxa"/>
          </w:tcPr>
          <w:p w:rsidR="00995FC5" w:rsidRPr="003671A7" w:rsidRDefault="00995FC5" w:rsidP="00F32200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3671A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</w:t>
            </w:r>
            <w:r w:rsidRPr="003671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3671A7">
              <w:rPr>
                <w:sz w:val="20"/>
                <w:szCs w:val="20"/>
              </w:rPr>
              <w:t>,</w:t>
            </w:r>
            <w:r w:rsidR="00F32200">
              <w:rPr>
                <w:sz w:val="20"/>
                <w:szCs w:val="20"/>
              </w:rPr>
              <w:t>58</w:t>
            </w:r>
          </w:p>
        </w:tc>
        <w:tc>
          <w:tcPr>
            <w:tcW w:w="1985" w:type="dxa"/>
          </w:tcPr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квартира (индивидуальная)</w:t>
            </w:r>
          </w:p>
          <w:p w:rsidR="00F32200" w:rsidRPr="003671A7" w:rsidRDefault="00995FC5" w:rsidP="00F32200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 xml:space="preserve"> </w:t>
            </w:r>
          </w:p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71,4</w:t>
            </w:r>
          </w:p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</w:p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</w:p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5FC5" w:rsidRPr="003671A7" w:rsidRDefault="00995FC5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995FC5" w:rsidRPr="003671A7" w:rsidRDefault="00995FC5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95FC5" w:rsidRPr="003671A7" w:rsidRDefault="00995FC5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95FC5" w:rsidRPr="003671A7" w:rsidRDefault="00995FC5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_</w:t>
            </w:r>
          </w:p>
        </w:tc>
      </w:tr>
      <w:tr w:rsidR="0083354B" w:rsidRPr="00AD07E1" w:rsidTr="0083354B">
        <w:tc>
          <w:tcPr>
            <w:tcW w:w="2127" w:type="dxa"/>
          </w:tcPr>
          <w:p w:rsidR="00995FC5" w:rsidRPr="003671A7" w:rsidRDefault="00995FC5" w:rsidP="00781E9C">
            <w:pPr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2268" w:type="dxa"/>
          </w:tcPr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_</w:t>
            </w:r>
          </w:p>
        </w:tc>
        <w:tc>
          <w:tcPr>
            <w:tcW w:w="1985" w:type="dxa"/>
          </w:tcPr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квартира</w:t>
            </w:r>
          </w:p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(общая долевая собственность 1/3)</w:t>
            </w:r>
          </w:p>
          <w:p w:rsidR="00F32200" w:rsidRPr="003671A7" w:rsidRDefault="00995FC5" w:rsidP="00F32200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 xml:space="preserve"> </w:t>
            </w:r>
          </w:p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63,7</w:t>
            </w:r>
          </w:p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</w:p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</w:p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</w:p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</w:p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5FC5" w:rsidRPr="003671A7" w:rsidRDefault="00995FC5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995FC5" w:rsidRPr="003671A7" w:rsidRDefault="0083354B" w:rsidP="0083354B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Квартира в пользовании</w:t>
            </w:r>
          </w:p>
        </w:tc>
        <w:tc>
          <w:tcPr>
            <w:tcW w:w="1134" w:type="dxa"/>
          </w:tcPr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 xml:space="preserve">71,4 </w:t>
            </w:r>
          </w:p>
        </w:tc>
        <w:tc>
          <w:tcPr>
            <w:tcW w:w="1134" w:type="dxa"/>
          </w:tcPr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_</w:t>
            </w:r>
          </w:p>
        </w:tc>
      </w:tr>
      <w:tr w:rsidR="0083354B" w:rsidRPr="00AD07E1" w:rsidTr="0083354B">
        <w:tc>
          <w:tcPr>
            <w:tcW w:w="2127" w:type="dxa"/>
          </w:tcPr>
          <w:p w:rsidR="00995FC5" w:rsidRPr="00DE7964" w:rsidRDefault="00995FC5" w:rsidP="00781E9C">
            <w:pPr>
              <w:rPr>
                <w:sz w:val="20"/>
                <w:szCs w:val="20"/>
              </w:rPr>
            </w:pPr>
            <w:r w:rsidRPr="00DE7964">
              <w:rPr>
                <w:sz w:val="20"/>
                <w:szCs w:val="20"/>
              </w:rPr>
              <w:t>Ткачева Светлана Викторовна, Ведущий специалист УДК</w:t>
            </w:r>
          </w:p>
        </w:tc>
        <w:tc>
          <w:tcPr>
            <w:tcW w:w="2268" w:type="dxa"/>
          </w:tcPr>
          <w:p w:rsidR="00995FC5" w:rsidRPr="003671A7" w:rsidRDefault="0042775B" w:rsidP="0042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748</w:t>
            </w:r>
            <w:r w:rsidR="00995FC5" w:rsidRPr="003671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985" w:type="dxa"/>
          </w:tcPr>
          <w:p w:rsidR="00995FC5" w:rsidRPr="003671A7" w:rsidRDefault="00995FC5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95FC5" w:rsidRPr="003671A7" w:rsidRDefault="00995FC5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995FC5" w:rsidRPr="003671A7" w:rsidRDefault="00995FC5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995FC5" w:rsidRPr="003671A7" w:rsidRDefault="00995FC5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Квартира в пользовании</w:t>
            </w:r>
          </w:p>
        </w:tc>
        <w:tc>
          <w:tcPr>
            <w:tcW w:w="1134" w:type="dxa"/>
          </w:tcPr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 xml:space="preserve">84,7 </w:t>
            </w:r>
          </w:p>
        </w:tc>
        <w:tc>
          <w:tcPr>
            <w:tcW w:w="1134" w:type="dxa"/>
          </w:tcPr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_</w:t>
            </w:r>
          </w:p>
        </w:tc>
      </w:tr>
      <w:tr w:rsidR="0083354B" w:rsidRPr="00AD07E1" w:rsidTr="0083354B">
        <w:tc>
          <w:tcPr>
            <w:tcW w:w="2127" w:type="dxa"/>
          </w:tcPr>
          <w:p w:rsidR="00995FC5" w:rsidRPr="00DE7964" w:rsidRDefault="00995FC5" w:rsidP="00781E9C">
            <w:pPr>
              <w:rPr>
                <w:sz w:val="20"/>
                <w:szCs w:val="20"/>
              </w:rPr>
            </w:pPr>
            <w:r w:rsidRPr="00DE7964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</w:tcPr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00,00</w:t>
            </w:r>
          </w:p>
        </w:tc>
        <w:tc>
          <w:tcPr>
            <w:tcW w:w="1985" w:type="dxa"/>
          </w:tcPr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 xml:space="preserve"> квартира</w:t>
            </w:r>
          </w:p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(общая долевая собственность  3/4)</w:t>
            </w:r>
          </w:p>
          <w:p w:rsidR="00995FC5" w:rsidRPr="003671A7" w:rsidRDefault="00995FC5" w:rsidP="00427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84,7</w:t>
            </w:r>
          </w:p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</w:p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</w:p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</w:p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</w:p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</w:p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</w:p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</w:p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5FC5" w:rsidRPr="003671A7" w:rsidRDefault="00995FC5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995FC5" w:rsidRPr="003671A7" w:rsidRDefault="00995FC5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95FC5" w:rsidRPr="003671A7" w:rsidRDefault="00995FC5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95FC5" w:rsidRPr="003671A7" w:rsidRDefault="00995FC5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_</w:t>
            </w:r>
          </w:p>
        </w:tc>
      </w:tr>
      <w:tr w:rsidR="0083354B" w:rsidRPr="00AD07E1" w:rsidTr="0083354B">
        <w:tc>
          <w:tcPr>
            <w:tcW w:w="2127" w:type="dxa"/>
          </w:tcPr>
          <w:p w:rsidR="00995FC5" w:rsidRPr="003671A7" w:rsidRDefault="00995FC5" w:rsidP="00781E9C">
            <w:pPr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Шведова Анастасия Александровна, Ведущий специалист УДК</w:t>
            </w:r>
          </w:p>
        </w:tc>
        <w:tc>
          <w:tcPr>
            <w:tcW w:w="2268" w:type="dxa"/>
          </w:tcPr>
          <w:p w:rsidR="00995FC5" w:rsidRPr="003671A7" w:rsidRDefault="0042775B" w:rsidP="00781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532,00</w:t>
            </w:r>
          </w:p>
        </w:tc>
        <w:tc>
          <w:tcPr>
            <w:tcW w:w="1985" w:type="dxa"/>
          </w:tcPr>
          <w:p w:rsidR="00995FC5" w:rsidRPr="003671A7" w:rsidRDefault="00995FC5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95FC5" w:rsidRPr="003671A7" w:rsidRDefault="00995FC5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995FC5" w:rsidRPr="003671A7" w:rsidRDefault="00995FC5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995FC5" w:rsidRPr="003671A7" w:rsidRDefault="00995FC5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995FC5" w:rsidRPr="003671A7" w:rsidRDefault="00995FC5" w:rsidP="00781E9C">
            <w:pPr>
              <w:jc w:val="center"/>
            </w:pPr>
            <w:r w:rsidRPr="003671A7">
              <w:rPr>
                <w:sz w:val="20"/>
                <w:szCs w:val="20"/>
              </w:rPr>
              <w:t>Квартира в пользовании</w:t>
            </w:r>
          </w:p>
        </w:tc>
        <w:tc>
          <w:tcPr>
            <w:tcW w:w="1134" w:type="dxa"/>
          </w:tcPr>
          <w:p w:rsidR="00995FC5" w:rsidRPr="00DE7964" w:rsidRDefault="00995FC5" w:rsidP="0042775B">
            <w:pPr>
              <w:jc w:val="center"/>
              <w:rPr>
                <w:sz w:val="20"/>
                <w:szCs w:val="20"/>
              </w:rPr>
            </w:pPr>
            <w:r w:rsidRPr="00DE7964">
              <w:rPr>
                <w:sz w:val="20"/>
                <w:szCs w:val="20"/>
              </w:rPr>
              <w:t>64,</w:t>
            </w:r>
            <w:r w:rsidR="0042775B" w:rsidRPr="00DE7964">
              <w:rPr>
                <w:sz w:val="20"/>
                <w:szCs w:val="20"/>
              </w:rPr>
              <w:t>8</w:t>
            </w:r>
            <w:r w:rsidRPr="00DE79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_</w:t>
            </w:r>
          </w:p>
        </w:tc>
      </w:tr>
      <w:tr w:rsidR="0083354B" w:rsidRPr="00AD07E1" w:rsidTr="0083354B">
        <w:tc>
          <w:tcPr>
            <w:tcW w:w="2127" w:type="dxa"/>
          </w:tcPr>
          <w:p w:rsidR="00995FC5" w:rsidRPr="003671A7" w:rsidRDefault="00995FC5" w:rsidP="00781E9C">
            <w:pPr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lastRenderedPageBreak/>
              <w:t>Седачева Ольга Вячеславовна, главный специалист-главный бухгалтер ПЭО УДК</w:t>
            </w:r>
          </w:p>
        </w:tc>
        <w:tc>
          <w:tcPr>
            <w:tcW w:w="2268" w:type="dxa"/>
          </w:tcPr>
          <w:p w:rsidR="00995FC5" w:rsidRPr="003671A7" w:rsidRDefault="0042775B" w:rsidP="0042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468,00</w:t>
            </w:r>
          </w:p>
        </w:tc>
        <w:tc>
          <w:tcPr>
            <w:tcW w:w="1985" w:type="dxa"/>
          </w:tcPr>
          <w:p w:rsidR="00995FC5" w:rsidRPr="003671A7" w:rsidRDefault="00995FC5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95FC5" w:rsidRPr="003671A7" w:rsidRDefault="00995FC5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995FC5" w:rsidRPr="003671A7" w:rsidRDefault="00995FC5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995FC5" w:rsidRPr="003671A7" w:rsidRDefault="00995FC5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995FC5" w:rsidRPr="003671A7" w:rsidRDefault="00995FC5" w:rsidP="00781E9C">
            <w:pPr>
              <w:jc w:val="center"/>
            </w:pPr>
            <w:r w:rsidRPr="003671A7">
              <w:rPr>
                <w:sz w:val="20"/>
                <w:szCs w:val="20"/>
              </w:rPr>
              <w:t>Квартира в пользовании</w:t>
            </w:r>
          </w:p>
        </w:tc>
        <w:tc>
          <w:tcPr>
            <w:tcW w:w="1134" w:type="dxa"/>
          </w:tcPr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 xml:space="preserve">29,0 </w:t>
            </w:r>
          </w:p>
        </w:tc>
        <w:tc>
          <w:tcPr>
            <w:tcW w:w="1134" w:type="dxa"/>
          </w:tcPr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995FC5" w:rsidRPr="003671A7" w:rsidRDefault="00995FC5" w:rsidP="00781E9C">
            <w:pPr>
              <w:jc w:val="center"/>
            </w:pPr>
            <w:r w:rsidRPr="003671A7">
              <w:rPr>
                <w:sz w:val="20"/>
                <w:szCs w:val="20"/>
              </w:rPr>
              <w:t>_</w:t>
            </w:r>
          </w:p>
        </w:tc>
      </w:tr>
      <w:tr w:rsidR="0083354B" w:rsidRPr="00AD07E1" w:rsidTr="0083354B">
        <w:tc>
          <w:tcPr>
            <w:tcW w:w="2127" w:type="dxa"/>
          </w:tcPr>
          <w:p w:rsidR="00995FC5" w:rsidRPr="003671A7" w:rsidRDefault="00995FC5" w:rsidP="00781E9C">
            <w:pPr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Киселева Екатерина Владимировна, главный специалист ПЭО УДК</w:t>
            </w:r>
          </w:p>
        </w:tc>
        <w:tc>
          <w:tcPr>
            <w:tcW w:w="2268" w:type="dxa"/>
          </w:tcPr>
          <w:p w:rsidR="00995FC5" w:rsidRPr="0042775B" w:rsidRDefault="0042775B" w:rsidP="0042775B">
            <w:pPr>
              <w:jc w:val="center"/>
              <w:rPr>
                <w:sz w:val="20"/>
                <w:szCs w:val="20"/>
              </w:rPr>
            </w:pPr>
            <w:r w:rsidRPr="0042775B">
              <w:rPr>
                <w:sz w:val="20"/>
                <w:szCs w:val="20"/>
              </w:rPr>
              <w:t>433076,59</w:t>
            </w:r>
          </w:p>
        </w:tc>
        <w:tc>
          <w:tcPr>
            <w:tcW w:w="1985" w:type="dxa"/>
          </w:tcPr>
          <w:p w:rsidR="00995FC5" w:rsidRPr="003671A7" w:rsidRDefault="00995FC5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95FC5" w:rsidRPr="003671A7" w:rsidRDefault="00995FC5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995FC5" w:rsidRPr="003671A7" w:rsidRDefault="00995FC5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995FC5" w:rsidRPr="003671A7" w:rsidRDefault="00995FC5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995FC5" w:rsidRPr="003671A7" w:rsidRDefault="00995FC5" w:rsidP="00781E9C">
            <w:pPr>
              <w:jc w:val="center"/>
            </w:pPr>
            <w:r w:rsidRPr="003671A7">
              <w:rPr>
                <w:sz w:val="20"/>
                <w:szCs w:val="20"/>
              </w:rPr>
              <w:t>Квартира в пользовании</w:t>
            </w:r>
          </w:p>
        </w:tc>
        <w:tc>
          <w:tcPr>
            <w:tcW w:w="1134" w:type="dxa"/>
          </w:tcPr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 xml:space="preserve">45,5 </w:t>
            </w:r>
          </w:p>
        </w:tc>
        <w:tc>
          <w:tcPr>
            <w:tcW w:w="1134" w:type="dxa"/>
          </w:tcPr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995FC5" w:rsidRPr="003671A7" w:rsidRDefault="00995FC5" w:rsidP="00781E9C">
            <w:pPr>
              <w:jc w:val="center"/>
            </w:pPr>
            <w:r w:rsidRPr="003671A7">
              <w:rPr>
                <w:sz w:val="20"/>
                <w:szCs w:val="20"/>
              </w:rPr>
              <w:t>_</w:t>
            </w:r>
          </w:p>
        </w:tc>
      </w:tr>
      <w:tr w:rsidR="0083354B" w:rsidRPr="00AD07E1" w:rsidTr="0083354B">
        <w:tc>
          <w:tcPr>
            <w:tcW w:w="2127" w:type="dxa"/>
          </w:tcPr>
          <w:p w:rsidR="00995FC5" w:rsidRPr="003671A7" w:rsidRDefault="00995FC5" w:rsidP="00781E9C">
            <w:pPr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Пруткова Мария Николаевна, ведущий специалист ПЭО УДК</w:t>
            </w:r>
          </w:p>
        </w:tc>
        <w:tc>
          <w:tcPr>
            <w:tcW w:w="2268" w:type="dxa"/>
          </w:tcPr>
          <w:p w:rsidR="00995FC5" w:rsidRPr="0042775B" w:rsidRDefault="00995FC5" w:rsidP="0042775B">
            <w:pPr>
              <w:jc w:val="center"/>
              <w:rPr>
                <w:sz w:val="20"/>
                <w:szCs w:val="20"/>
              </w:rPr>
            </w:pPr>
            <w:r w:rsidRPr="0042775B">
              <w:rPr>
                <w:sz w:val="20"/>
                <w:szCs w:val="20"/>
              </w:rPr>
              <w:t>3</w:t>
            </w:r>
            <w:r w:rsidR="0042775B">
              <w:rPr>
                <w:sz w:val="20"/>
                <w:szCs w:val="20"/>
              </w:rPr>
              <w:t>56518,86</w:t>
            </w:r>
          </w:p>
        </w:tc>
        <w:tc>
          <w:tcPr>
            <w:tcW w:w="1985" w:type="dxa"/>
          </w:tcPr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 xml:space="preserve"> квартира (индивидуальная)</w:t>
            </w:r>
          </w:p>
          <w:p w:rsidR="00995FC5" w:rsidRPr="003671A7" w:rsidRDefault="00995FC5" w:rsidP="0042775B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43,0</w:t>
            </w:r>
          </w:p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</w:p>
          <w:p w:rsidR="00995FC5" w:rsidRPr="003671A7" w:rsidRDefault="00995FC5" w:rsidP="00427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</w:p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5FC5" w:rsidRPr="003671A7" w:rsidRDefault="00995FC5" w:rsidP="00781E9C">
            <w:pPr>
              <w:jc w:val="center"/>
            </w:pPr>
            <w:r w:rsidRPr="003671A7">
              <w:rPr>
                <w:sz w:val="20"/>
                <w:szCs w:val="20"/>
              </w:rPr>
              <w:t xml:space="preserve">Легковой автомобиль </w:t>
            </w:r>
            <w:r w:rsidRPr="003671A7">
              <w:rPr>
                <w:sz w:val="20"/>
                <w:szCs w:val="20"/>
                <w:lang w:val="en-US"/>
              </w:rPr>
              <w:t>DAEWOO</w:t>
            </w:r>
            <w:r w:rsidRPr="003671A7">
              <w:rPr>
                <w:sz w:val="20"/>
                <w:szCs w:val="20"/>
              </w:rPr>
              <w:t xml:space="preserve"> </w:t>
            </w:r>
            <w:r w:rsidRPr="003671A7">
              <w:rPr>
                <w:sz w:val="20"/>
                <w:szCs w:val="20"/>
                <w:lang w:val="en-US"/>
              </w:rPr>
              <w:t>MATIZ</w:t>
            </w:r>
          </w:p>
        </w:tc>
        <w:tc>
          <w:tcPr>
            <w:tcW w:w="1417" w:type="dxa"/>
          </w:tcPr>
          <w:p w:rsidR="00995FC5" w:rsidRPr="003671A7" w:rsidRDefault="00995FC5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95FC5" w:rsidRPr="003671A7" w:rsidRDefault="00995FC5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95FC5" w:rsidRPr="003671A7" w:rsidRDefault="00995FC5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_</w:t>
            </w:r>
          </w:p>
        </w:tc>
      </w:tr>
      <w:tr w:rsidR="0083354B" w:rsidRPr="00AD07E1" w:rsidTr="0083354B">
        <w:tc>
          <w:tcPr>
            <w:tcW w:w="2127" w:type="dxa"/>
          </w:tcPr>
          <w:p w:rsidR="00995FC5" w:rsidRPr="003671A7" w:rsidRDefault="00995FC5" w:rsidP="00781E9C">
            <w:pPr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2268" w:type="dxa"/>
          </w:tcPr>
          <w:p w:rsidR="00995FC5" w:rsidRPr="0042775B" w:rsidRDefault="0042775B" w:rsidP="0042775B">
            <w:pPr>
              <w:jc w:val="center"/>
              <w:rPr>
                <w:sz w:val="20"/>
                <w:szCs w:val="20"/>
              </w:rPr>
            </w:pPr>
            <w:r w:rsidRPr="0042775B">
              <w:rPr>
                <w:sz w:val="20"/>
                <w:szCs w:val="20"/>
              </w:rPr>
              <w:t>6889,50</w:t>
            </w:r>
          </w:p>
        </w:tc>
        <w:tc>
          <w:tcPr>
            <w:tcW w:w="1985" w:type="dxa"/>
          </w:tcPr>
          <w:p w:rsidR="00995FC5" w:rsidRPr="003671A7" w:rsidRDefault="00995FC5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95FC5" w:rsidRPr="003671A7" w:rsidRDefault="00995FC5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995FC5" w:rsidRPr="003671A7" w:rsidRDefault="00995FC5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Квартира в пользовании</w:t>
            </w:r>
          </w:p>
        </w:tc>
        <w:tc>
          <w:tcPr>
            <w:tcW w:w="1134" w:type="dxa"/>
          </w:tcPr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 xml:space="preserve">43,0 </w:t>
            </w:r>
          </w:p>
        </w:tc>
        <w:tc>
          <w:tcPr>
            <w:tcW w:w="1134" w:type="dxa"/>
          </w:tcPr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995FC5" w:rsidRPr="003671A7" w:rsidRDefault="00995FC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_</w:t>
            </w:r>
          </w:p>
        </w:tc>
      </w:tr>
    </w:tbl>
    <w:p w:rsidR="00597725" w:rsidRPr="00AD07E1" w:rsidRDefault="00597725" w:rsidP="00597725">
      <w:pPr>
        <w:rPr>
          <w:sz w:val="26"/>
          <w:szCs w:val="26"/>
        </w:rPr>
      </w:pPr>
    </w:p>
    <w:p w:rsidR="00FA6E89" w:rsidRDefault="00FA6E89"/>
    <w:sectPr w:rsidR="00FA6E89" w:rsidSect="005346C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7725"/>
    <w:rsid w:val="00004451"/>
    <w:rsid w:val="000445DF"/>
    <w:rsid w:val="00103D0B"/>
    <w:rsid w:val="00147946"/>
    <w:rsid w:val="00171082"/>
    <w:rsid w:val="001F5213"/>
    <w:rsid w:val="00210C1D"/>
    <w:rsid w:val="00223115"/>
    <w:rsid w:val="002E6392"/>
    <w:rsid w:val="00356261"/>
    <w:rsid w:val="0037362B"/>
    <w:rsid w:val="003A38B1"/>
    <w:rsid w:val="003F5456"/>
    <w:rsid w:val="00417820"/>
    <w:rsid w:val="0042775B"/>
    <w:rsid w:val="00450154"/>
    <w:rsid w:val="0049181F"/>
    <w:rsid w:val="004A0D88"/>
    <w:rsid w:val="004A7FF6"/>
    <w:rsid w:val="004C3CAA"/>
    <w:rsid w:val="004D6A5B"/>
    <w:rsid w:val="00506788"/>
    <w:rsid w:val="005235E5"/>
    <w:rsid w:val="00525EC7"/>
    <w:rsid w:val="00526B80"/>
    <w:rsid w:val="0056154A"/>
    <w:rsid w:val="00594611"/>
    <w:rsid w:val="00597725"/>
    <w:rsid w:val="005A40B9"/>
    <w:rsid w:val="005B2AE1"/>
    <w:rsid w:val="005B2E27"/>
    <w:rsid w:val="005C623D"/>
    <w:rsid w:val="00662D4C"/>
    <w:rsid w:val="006924CE"/>
    <w:rsid w:val="006B129D"/>
    <w:rsid w:val="007D6915"/>
    <w:rsid w:val="00812504"/>
    <w:rsid w:val="0083354B"/>
    <w:rsid w:val="00835E0A"/>
    <w:rsid w:val="0084327F"/>
    <w:rsid w:val="00847D9F"/>
    <w:rsid w:val="00850D75"/>
    <w:rsid w:val="00851220"/>
    <w:rsid w:val="00851DF9"/>
    <w:rsid w:val="008573AC"/>
    <w:rsid w:val="00863BB4"/>
    <w:rsid w:val="00865B88"/>
    <w:rsid w:val="008B473B"/>
    <w:rsid w:val="008F04D7"/>
    <w:rsid w:val="0093505C"/>
    <w:rsid w:val="00984AE1"/>
    <w:rsid w:val="009942FD"/>
    <w:rsid w:val="00995FC5"/>
    <w:rsid w:val="009D78F9"/>
    <w:rsid w:val="00A6712D"/>
    <w:rsid w:val="00A8473E"/>
    <w:rsid w:val="00AA684E"/>
    <w:rsid w:val="00AD28A4"/>
    <w:rsid w:val="00B05CB5"/>
    <w:rsid w:val="00B45BA7"/>
    <w:rsid w:val="00B771A5"/>
    <w:rsid w:val="00BC4B96"/>
    <w:rsid w:val="00BC6A87"/>
    <w:rsid w:val="00C05FB3"/>
    <w:rsid w:val="00C26540"/>
    <w:rsid w:val="00C4362C"/>
    <w:rsid w:val="00C858F1"/>
    <w:rsid w:val="00C954D2"/>
    <w:rsid w:val="00CB7461"/>
    <w:rsid w:val="00CE48D3"/>
    <w:rsid w:val="00CE6EB2"/>
    <w:rsid w:val="00CF053D"/>
    <w:rsid w:val="00D14E06"/>
    <w:rsid w:val="00D26BE3"/>
    <w:rsid w:val="00DC337F"/>
    <w:rsid w:val="00DC40B1"/>
    <w:rsid w:val="00DE7964"/>
    <w:rsid w:val="00DF4FDA"/>
    <w:rsid w:val="00E43359"/>
    <w:rsid w:val="00E55BDC"/>
    <w:rsid w:val="00EB2510"/>
    <w:rsid w:val="00F227C5"/>
    <w:rsid w:val="00F32200"/>
    <w:rsid w:val="00F57D15"/>
    <w:rsid w:val="00F66335"/>
    <w:rsid w:val="00F9672B"/>
    <w:rsid w:val="00FA6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8FBE6-B1F3-4315-BCD2-4FC91410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rozovanp</cp:lastModifiedBy>
  <cp:revision>3</cp:revision>
  <dcterms:created xsi:type="dcterms:W3CDTF">2015-05-04T18:07:00Z</dcterms:created>
  <dcterms:modified xsi:type="dcterms:W3CDTF">2015-05-05T07:44:00Z</dcterms:modified>
</cp:coreProperties>
</file>